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Times New Roman" w:hAnsiTheme="minorHAnsi" w:cstheme="minorBidi"/>
          <w:b w:val="0"/>
          <w:bCs w:val="0"/>
          <w:sz w:val="22"/>
          <w:szCs w:val="22"/>
        </w:rPr>
        <w:id w:val="-231921945"/>
        <w:lock w:val="contentLocked"/>
        <w:placeholder>
          <w:docPart w:val="DefaultPlaceholder_-1854013440"/>
        </w:placeholder>
        <w:group/>
      </w:sdtPr>
      <w:sdtEndPr>
        <w:rPr>
          <w:rFonts w:eastAsiaTheme="minorHAnsi"/>
        </w:rPr>
      </w:sdtEndPr>
      <w:sdtContent>
        <w:p w14:paraId="06EBCEE2" w14:textId="7803A1F3" w:rsidR="004A21DD" w:rsidRPr="009A149E" w:rsidRDefault="004A21DD" w:rsidP="00F967BE">
          <w:pPr>
            <w:pStyle w:val="Heading1"/>
            <w:rPr>
              <w:rFonts w:eastAsia="Times New Roman"/>
            </w:rPr>
          </w:pPr>
          <w:r w:rsidRPr="009A149E">
            <w:rPr>
              <w:rFonts w:eastAsia="Times New Roman"/>
            </w:rPr>
            <w:t>QUALITY CONTROL INSPECTORS</w:t>
          </w:r>
        </w:p>
        <w:p w14:paraId="1F6C62B6" w14:textId="77777777" w:rsidR="00CF0A72" w:rsidRPr="00CF0A72" w:rsidRDefault="00CF0A72" w:rsidP="009C1E49">
          <w:pPr>
            <w:pStyle w:val="Heading2"/>
            <w:rPr>
              <w:rFonts w:eastAsia="Times New Roman"/>
            </w:rPr>
          </w:pPr>
          <w:r w:rsidRPr="00CF0A72">
            <w:rPr>
              <w:rFonts w:eastAsia="Times New Roman"/>
            </w:rPr>
            <w:t>Criteria:</w:t>
          </w:r>
        </w:p>
        <w:p w14:paraId="1C1392D9" w14:textId="77777777" w:rsidR="004A21DD" w:rsidRDefault="004A21DD" w:rsidP="00CF0A72">
          <w:pPr>
            <w:shd w:val="clear" w:color="auto" w:fill="FFFFFF"/>
            <w:tabs>
              <w:tab w:val="left" w:pos="0"/>
            </w:tabs>
            <w:spacing w:after="0" w:line="187" w:lineRule="atLeast"/>
            <w:rPr>
              <w:rFonts w:eastAsia="Times New Roman" w:cs="Arial"/>
            </w:rPr>
          </w:pPr>
          <w:r>
            <w:rPr>
              <w:rFonts w:eastAsia="Times New Roman" w:cs="Arial"/>
            </w:rPr>
            <w:t xml:space="preserve">The Quality Control Inspector </w:t>
          </w:r>
          <w:r w:rsidR="00F967BE" w:rsidRPr="00C92F29">
            <w:rPr>
              <w:rFonts w:cs="Arial"/>
            </w:rPr>
            <w:t>will have a minimum</w:t>
          </w:r>
          <w:r>
            <w:rPr>
              <w:rFonts w:eastAsia="Times New Roman" w:cs="Arial"/>
            </w:rPr>
            <w:t xml:space="preserve"> </w:t>
          </w:r>
          <w:r w:rsidR="00F967BE">
            <w:rPr>
              <w:rFonts w:eastAsia="Times New Roman" w:cs="Arial"/>
            </w:rPr>
            <w:t>2-5 y</w:t>
          </w:r>
          <w:r w:rsidRPr="00093B88">
            <w:rPr>
              <w:rFonts w:eastAsia="Times New Roman" w:cs="Arial"/>
            </w:rPr>
            <w:t>ears of experience performing dimensional inspections</w:t>
          </w:r>
          <w:r w:rsidR="00F967BE">
            <w:rPr>
              <w:rFonts w:eastAsia="Times New Roman" w:cs="Arial"/>
            </w:rPr>
            <w:t xml:space="preserve"> in a manufacturing environment</w:t>
          </w:r>
          <w:r w:rsidRPr="00093B88">
            <w:rPr>
              <w:rFonts w:eastAsia="Times New Roman" w:cs="Arial"/>
            </w:rPr>
            <w:t>. </w:t>
          </w:r>
          <w:r w:rsidR="00F967BE" w:rsidRPr="00C92F29">
            <w:rPr>
              <w:rFonts w:cs="Arial"/>
            </w:rPr>
            <w:t>Excellent written</w:t>
          </w:r>
          <w:r w:rsidR="00F967BE">
            <w:rPr>
              <w:rFonts w:cs="Arial"/>
            </w:rPr>
            <w:t>/</w:t>
          </w:r>
          <w:r w:rsidR="00F967BE" w:rsidRPr="00C92F29">
            <w:rPr>
              <w:rFonts w:cs="Arial"/>
            </w:rPr>
            <w:t>oral communication</w:t>
          </w:r>
          <w:r w:rsidR="00F967BE">
            <w:rPr>
              <w:rFonts w:cs="Arial"/>
            </w:rPr>
            <w:t xml:space="preserve"> with a strong discipline in Microsoft Programs. </w:t>
          </w:r>
        </w:p>
        <w:p w14:paraId="35F5412F" w14:textId="77777777" w:rsidR="00CF0A72" w:rsidRPr="00CF0A72" w:rsidRDefault="00CF0A72" w:rsidP="009C1E49">
          <w:pPr>
            <w:pStyle w:val="Heading2"/>
            <w:rPr>
              <w:rFonts w:eastAsia="Times New Roman"/>
            </w:rPr>
          </w:pPr>
          <w:r w:rsidRPr="00CF0A72">
            <w:rPr>
              <w:rFonts w:eastAsia="Times New Roman"/>
            </w:rPr>
            <w:t>Responsibilities:</w:t>
          </w:r>
        </w:p>
        <w:p w14:paraId="1CD28450" w14:textId="77777777" w:rsidR="004A21DD" w:rsidRPr="00596665" w:rsidRDefault="004A21DD" w:rsidP="00596665">
          <w:pPr>
            <w:pStyle w:val="ListParagraph"/>
            <w:numPr>
              <w:ilvl w:val="0"/>
              <w:numId w:val="3"/>
            </w:numPr>
            <w:shd w:val="clear" w:color="auto" w:fill="FFFFFF"/>
            <w:tabs>
              <w:tab w:val="num" w:pos="720"/>
            </w:tabs>
            <w:spacing w:after="0" w:line="187" w:lineRule="atLeast"/>
            <w:ind w:left="720"/>
            <w:rPr>
              <w:rFonts w:eastAsia="Times New Roman" w:cs="Arial"/>
              <w:color w:val="333333"/>
              <w:shd w:val="clear" w:color="auto" w:fill="D1E0EC"/>
            </w:rPr>
          </w:pPr>
          <w:r w:rsidRPr="00596665">
            <w:rPr>
              <w:rFonts w:cs="Arial"/>
              <w:shd w:val="clear" w:color="auto" w:fill="FFFFFF"/>
            </w:rPr>
            <w:t>M</w:t>
          </w:r>
          <w:r w:rsidR="009C1E49" w:rsidRPr="00596665">
            <w:rPr>
              <w:rFonts w:cs="Arial"/>
              <w:shd w:val="clear" w:color="auto" w:fill="FFFFFF"/>
            </w:rPr>
            <w:t>aintains quality standards (i.e. inspecting</w:t>
          </w:r>
          <w:r w:rsidRPr="00596665">
            <w:rPr>
              <w:rFonts w:cs="Arial"/>
              <w:shd w:val="clear" w:color="auto" w:fill="FFFFFF"/>
            </w:rPr>
            <w:t xml:space="preserve"> incoming </w:t>
          </w:r>
          <w:r w:rsidR="00F967BE" w:rsidRPr="00596665">
            <w:rPr>
              <w:rFonts w:cs="Arial"/>
              <w:shd w:val="clear" w:color="auto" w:fill="FFFFFF"/>
            </w:rPr>
            <w:t xml:space="preserve">materials, </w:t>
          </w:r>
          <w:r w:rsidR="009C1E49" w:rsidRPr="00596665">
            <w:rPr>
              <w:rFonts w:cs="Arial"/>
              <w:shd w:val="clear" w:color="auto" w:fill="FFFFFF"/>
            </w:rPr>
            <w:t>first article, in</w:t>
          </w:r>
          <w:r w:rsidR="00F967BE" w:rsidRPr="00596665">
            <w:rPr>
              <w:rFonts w:cs="Arial"/>
              <w:shd w:val="clear" w:color="auto" w:fill="FFFFFF"/>
            </w:rPr>
            <w:t>-process inspections, and finished products</w:t>
          </w:r>
          <w:r w:rsidR="009C1E49" w:rsidRPr="00596665">
            <w:rPr>
              <w:rFonts w:cs="Arial"/>
              <w:shd w:val="clear" w:color="auto" w:fill="FFFFFF"/>
            </w:rPr>
            <w:t>)</w:t>
          </w:r>
          <w:r w:rsidR="00F967BE" w:rsidRPr="00596665">
            <w:rPr>
              <w:rFonts w:cs="Arial"/>
              <w:shd w:val="clear" w:color="auto" w:fill="FFFFFF"/>
            </w:rPr>
            <w:t>.</w:t>
          </w:r>
        </w:p>
        <w:p w14:paraId="532ABB8A" w14:textId="77777777" w:rsidR="004A21DD" w:rsidRPr="00596665" w:rsidRDefault="004A21DD" w:rsidP="00596665">
          <w:pPr>
            <w:pStyle w:val="ListParagraph"/>
            <w:numPr>
              <w:ilvl w:val="0"/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187" w:lineRule="atLeast"/>
            <w:ind w:left="720"/>
            <w:rPr>
              <w:rFonts w:eastAsia="Times New Roman" w:cs="Arial"/>
              <w:color w:val="333333"/>
              <w:shd w:val="clear" w:color="auto" w:fill="D1E0EC"/>
            </w:rPr>
          </w:pPr>
          <w:r w:rsidRPr="00596665">
            <w:rPr>
              <w:rFonts w:eastAsia="Times New Roman" w:cs="Arial"/>
            </w:rPr>
            <w:t>Keeps</w:t>
          </w:r>
          <w:r w:rsidR="009C1E49" w:rsidRPr="00596665">
            <w:rPr>
              <w:rFonts w:eastAsia="Times New Roman" w:cs="Arial"/>
            </w:rPr>
            <w:t xml:space="preserve"> measurement </w:t>
          </w:r>
          <w:r w:rsidR="00596665">
            <w:rPr>
              <w:rFonts w:eastAsia="Times New Roman" w:cs="Arial"/>
            </w:rPr>
            <w:t>devises</w:t>
          </w:r>
          <w:r w:rsidR="009C1E49" w:rsidRPr="00596665">
            <w:rPr>
              <w:rFonts w:eastAsia="Times New Roman" w:cs="Arial"/>
            </w:rPr>
            <w:t xml:space="preserve"> operational. </w:t>
          </w:r>
          <w:r w:rsidRPr="00596665">
            <w:rPr>
              <w:rFonts w:eastAsia="Times New Roman" w:cs="Arial"/>
            </w:rPr>
            <w:t xml:space="preserve"> </w:t>
          </w:r>
        </w:p>
        <w:p w14:paraId="29698C1A" w14:textId="77777777" w:rsidR="009C1E49" w:rsidRPr="00596665" w:rsidRDefault="009C1E49" w:rsidP="00596665">
          <w:pPr>
            <w:pStyle w:val="ListParagraph"/>
            <w:numPr>
              <w:ilvl w:val="0"/>
              <w:numId w:val="3"/>
            </w:numPr>
            <w:shd w:val="clear" w:color="auto" w:fill="FFFFFF"/>
            <w:tabs>
              <w:tab w:val="left" w:pos="0"/>
            </w:tabs>
            <w:spacing w:after="0" w:line="187" w:lineRule="atLeast"/>
            <w:ind w:left="720"/>
            <w:rPr>
              <w:rFonts w:eastAsia="Times New Roman" w:cs="Arial"/>
            </w:rPr>
          </w:pPr>
          <w:r w:rsidRPr="00596665">
            <w:rPr>
              <w:rFonts w:eastAsia="Times New Roman" w:cs="Arial"/>
            </w:rPr>
            <w:t xml:space="preserve">Interpreting </w:t>
          </w:r>
          <w:r w:rsidR="00F967BE" w:rsidRPr="00596665">
            <w:rPr>
              <w:rFonts w:eastAsia="Times New Roman" w:cs="Arial"/>
            </w:rPr>
            <w:t>drawings and perform dimensional</w:t>
          </w:r>
          <w:r w:rsidR="00547E0E">
            <w:rPr>
              <w:rFonts w:eastAsia="Times New Roman" w:cs="Arial"/>
            </w:rPr>
            <w:t xml:space="preserve"> Receiving and Final I</w:t>
          </w:r>
          <w:r w:rsidR="00F967BE" w:rsidRPr="00596665">
            <w:rPr>
              <w:rFonts w:eastAsia="Times New Roman" w:cs="Arial"/>
            </w:rPr>
            <w:t>nspections using</w:t>
          </w:r>
          <w:r w:rsidRPr="00596665">
            <w:rPr>
              <w:rFonts w:eastAsia="Times New Roman" w:cs="Arial"/>
            </w:rPr>
            <w:t xml:space="preserve"> proper measuring devises (i.e.</w:t>
          </w:r>
          <w:r w:rsidR="00F967BE" w:rsidRPr="00596665">
            <w:rPr>
              <w:rFonts w:eastAsia="Times New Roman" w:cs="Arial"/>
            </w:rPr>
            <w:t xml:space="preserve"> caliper</w:t>
          </w:r>
          <w:r w:rsidRPr="00596665">
            <w:rPr>
              <w:rFonts w:eastAsia="Times New Roman" w:cs="Arial"/>
            </w:rPr>
            <w:t>s</w:t>
          </w:r>
          <w:r w:rsidR="00F967BE" w:rsidRPr="00596665">
            <w:rPr>
              <w:rFonts w:eastAsia="Times New Roman" w:cs="Arial"/>
            </w:rPr>
            <w:t>, micrometer</w:t>
          </w:r>
          <w:r w:rsidRPr="00596665">
            <w:rPr>
              <w:rFonts w:eastAsia="Times New Roman" w:cs="Arial"/>
            </w:rPr>
            <w:t>s, and height gage, etc.)</w:t>
          </w:r>
          <w:r w:rsidR="00F967BE" w:rsidRPr="00596665">
            <w:rPr>
              <w:rFonts w:eastAsia="Times New Roman" w:cs="Arial"/>
            </w:rPr>
            <w:t xml:space="preserve">. </w:t>
          </w:r>
        </w:p>
        <w:p w14:paraId="51309BA9" w14:textId="77777777" w:rsidR="00F967BE" w:rsidRPr="00596665" w:rsidRDefault="00F967BE" w:rsidP="00596665">
          <w:pPr>
            <w:pStyle w:val="ListParagraph"/>
            <w:numPr>
              <w:ilvl w:val="0"/>
              <w:numId w:val="3"/>
            </w:numPr>
            <w:shd w:val="clear" w:color="auto" w:fill="FFFFFF"/>
            <w:tabs>
              <w:tab w:val="left" w:pos="0"/>
              <w:tab w:val="num" w:pos="720"/>
            </w:tabs>
            <w:spacing w:after="0" w:line="187" w:lineRule="atLeast"/>
            <w:ind w:left="720"/>
            <w:rPr>
              <w:rFonts w:eastAsia="Times New Roman" w:cs="Arial"/>
              <w:color w:val="333333"/>
              <w:shd w:val="clear" w:color="auto" w:fill="D1E0EC"/>
            </w:rPr>
          </w:pPr>
          <w:r w:rsidRPr="00596665">
            <w:rPr>
              <w:rFonts w:eastAsia="Times New Roman" w:cs="Arial"/>
            </w:rPr>
            <w:t>Any other duties assigned, once trained.</w:t>
          </w:r>
        </w:p>
        <w:p w14:paraId="50D0708B" w14:textId="77777777" w:rsidR="00CF0A72" w:rsidRDefault="00CF0A72" w:rsidP="009C1E49">
          <w:pPr>
            <w:pStyle w:val="Heading2"/>
            <w:rPr>
              <w:rFonts w:eastAsia="Times New Roman"/>
            </w:rPr>
          </w:pPr>
          <w:r w:rsidRPr="00CF0A72">
            <w:rPr>
              <w:rFonts w:eastAsia="Times New Roman"/>
            </w:rPr>
            <w:t>Authorities:</w:t>
          </w:r>
        </w:p>
        <w:p w14:paraId="677A6FA4" w14:textId="77777777" w:rsidR="00596665" w:rsidRDefault="009C1E49" w:rsidP="00596665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 xml:space="preserve">Approves incoming </w:t>
          </w:r>
          <w:r w:rsidR="00596665">
            <w:t>materials.</w:t>
          </w:r>
        </w:p>
        <w:p w14:paraId="5F19DD0A" w14:textId="77777777" w:rsidR="009C1E49" w:rsidRDefault="009C1E49" w:rsidP="009C1E49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 xml:space="preserve">Tag rejected or unacceptable materials. </w:t>
          </w:r>
        </w:p>
        <w:p w14:paraId="7E41A923" w14:textId="77777777" w:rsidR="00596665" w:rsidRDefault="00596665" w:rsidP="009C1E49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>Calibration of measuring devises.</w:t>
          </w:r>
        </w:p>
        <w:p w14:paraId="3802A21F" w14:textId="0261ABAC" w:rsidR="00E0230F" w:rsidRDefault="00596665" w:rsidP="0029718A">
          <w:pPr>
            <w:pStyle w:val="ListParagraph"/>
            <w:numPr>
              <w:ilvl w:val="0"/>
              <w:numId w:val="2"/>
            </w:numPr>
            <w:spacing w:line="240" w:lineRule="auto"/>
          </w:pPr>
          <w:r>
            <w:t>Data entry of calibration records.</w:t>
          </w:r>
        </w:p>
      </w:sdtContent>
    </w:sdt>
    <w:sectPr w:rsidR="00E0230F" w:rsidSect="00E02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DB2D" w14:textId="77777777" w:rsidR="00B047D2" w:rsidRDefault="00B047D2" w:rsidP="00B047D2">
      <w:r>
        <w:separator/>
      </w:r>
    </w:p>
  </w:endnote>
  <w:endnote w:type="continuationSeparator" w:id="0">
    <w:p w14:paraId="4CD9AED5" w14:textId="77777777" w:rsidR="00B047D2" w:rsidRDefault="00B047D2" w:rsidP="00B0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85C4" w14:textId="77777777" w:rsidR="00B047D2" w:rsidRDefault="00B04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3E66" w14:textId="77777777" w:rsidR="00B047D2" w:rsidRDefault="00B047D2" w:rsidP="00B047D2">
    <w:pPr>
      <w:pStyle w:val="Footer"/>
    </w:pPr>
    <w:r>
      <w:t>Latest update 07/272018</w:t>
    </w:r>
  </w:p>
  <w:p w14:paraId="48CB9590" w14:textId="77777777" w:rsidR="00B047D2" w:rsidRDefault="00B0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4774" w14:textId="77777777" w:rsidR="00B047D2" w:rsidRDefault="00B0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4338" w14:textId="77777777" w:rsidR="00B047D2" w:rsidRDefault="00B047D2" w:rsidP="00B047D2">
      <w:r>
        <w:separator/>
      </w:r>
    </w:p>
  </w:footnote>
  <w:footnote w:type="continuationSeparator" w:id="0">
    <w:p w14:paraId="3C19EC37" w14:textId="77777777" w:rsidR="00B047D2" w:rsidRDefault="00B047D2" w:rsidP="00B0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5475" w14:textId="77777777" w:rsidR="00B047D2" w:rsidRDefault="00B04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FDB9" w14:textId="77777777" w:rsidR="00B047D2" w:rsidRDefault="00B04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81E2" w14:textId="77777777" w:rsidR="00B047D2" w:rsidRDefault="00B04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351D8"/>
    <w:multiLevelType w:val="hybridMultilevel"/>
    <w:tmpl w:val="9F7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1EEB"/>
    <w:multiLevelType w:val="hybridMultilevel"/>
    <w:tmpl w:val="A31E5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E06164"/>
    <w:multiLevelType w:val="multilevel"/>
    <w:tmpl w:val="20C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TjSCllIPXITltXvH4Kea0aTIuztJFTmJP/gUvIFUR22w/lnraMtIjK/LP7ePFujtAGROKdE7JDF4KgXeVu0AaQ==" w:salt="ZPZiFb71Iw80IEtfIsL6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1DD"/>
    <w:rsid w:val="000010DF"/>
    <w:rsid w:val="0029718A"/>
    <w:rsid w:val="00475C8F"/>
    <w:rsid w:val="004A21DD"/>
    <w:rsid w:val="00547E0E"/>
    <w:rsid w:val="00596665"/>
    <w:rsid w:val="009B204D"/>
    <w:rsid w:val="009C1E49"/>
    <w:rsid w:val="009F66B4"/>
    <w:rsid w:val="009F7302"/>
    <w:rsid w:val="00B047D2"/>
    <w:rsid w:val="00B37726"/>
    <w:rsid w:val="00CF0A72"/>
    <w:rsid w:val="00D434C3"/>
    <w:rsid w:val="00E0230F"/>
    <w:rsid w:val="00F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CE1"/>
  <w15:docId w15:val="{35675F84-49D5-4064-AA3E-90E21114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D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730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1E49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30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E49"/>
    <w:rPr>
      <w:rFonts w:eastAsiaTheme="majorEastAsia" w:cstheme="majorBidi"/>
      <w:b/>
      <w:bCs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9F7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2"/>
  </w:style>
  <w:style w:type="paragraph" w:styleId="Footer">
    <w:name w:val="footer"/>
    <w:basedOn w:val="Normal"/>
    <w:link w:val="FooterChar"/>
    <w:uiPriority w:val="99"/>
    <w:unhideWhenUsed/>
    <w:rsid w:val="00B0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BB81-ED72-43FE-B85E-880B62ECB30C}"/>
      </w:docPartPr>
      <w:docPartBody>
        <w:p w:rsidR="006E74BF" w:rsidRDefault="004A020C">
          <w:r w:rsidRPr="000744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537"/>
    <w:rsid w:val="00306537"/>
    <w:rsid w:val="004A020C"/>
    <w:rsid w:val="006E74BF"/>
    <w:rsid w:val="007A796E"/>
    <w:rsid w:val="00A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0058-C561-4E91-A7F6-3FAC43A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e</dc:creator>
  <cp:lastModifiedBy>Rubie Teal</cp:lastModifiedBy>
  <cp:revision>10</cp:revision>
  <cp:lastPrinted>2016-04-25T20:40:00Z</cp:lastPrinted>
  <dcterms:created xsi:type="dcterms:W3CDTF">2016-04-07T07:33:00Z</dcterms:created>
  <dcterms:modified xsi:type="dcterms:W3CDTF">2020-09-16T12:22:00Z</dcterms:modified>
</cp:coreProperties>
</file>